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4EA61E56" w:rsidR="00960469" w:rsidRPr="00B96281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54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C54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C54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F01BEA" w:rsidRPr="00C54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GEGUŽĖS 28</w:t>
      </w:r>
      <w:r w:rsidR="00BB3EA7" w:rsidRPr="00C54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C54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B17C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RIIMTŲ SPRENDIMŲ SĄRAŠ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0204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416"/>
        <w:gridCol w:w="8080"/>
      </w:tblGrid>
      <w:tr w:rsidR="00B17C84" w:rsidRPr="009A6316" w14:paraId="0E1AB309" w14:textId="14789ED1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B17C84" w:rsidRPr="00D75901" w:rsidRDefault="00B17C84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B17C84" w:rsidRPr="00D75901" w:rsidRDefault="00B17C84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2583DDC4" w:rsidR="00B17C84" w:rsidRPr="00D75901" w:rsidRDefault="00B17C84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</w:t>
            </w: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="000D2AF8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Data ir </w:t>
            </w: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713E916E" w:rsidR="00B17C84" w:rsidRPr="00D75901" w:rsidRDefault="00B17C84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avadinimas</w:t>
            </w:r>
          </w:p>
        </w:tc>
      </w:tr>
      <w:tr w:rsidR="00B17C84" w:rsidRPr="009A6316" w14:paraId="5BD2B8E7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2C9EDB6E" w:rsidR="00B17C84" w:rsidRPr="009A6316" w:rsidRDefault="00B17C84" w:rsidP="00B1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0AF6E952" w:rsidR="00B17C84" w:rsidRPr="00E64B23" w:rsidRDefault="000D2AF8" w:rsidP="00B1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83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56D95FD5" w:rsidR="00B17C84" w:rsidRPr="009A6316" w:rsidRDefault="00B17C84" w:rsidP="00B1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m.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landžio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4 d.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99 „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esčio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ž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ikų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gdomų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al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kimokyklinio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r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šmokyklinio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gdymo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gramas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šlaikymą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yklose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5B0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B17C84" w:rsidRPr="009A6316" w14:paraId="739A9528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D116B3" w14:textId="03F4687F" w:rsidR="00B17C84" w:rsidRPr="009A6316" w:rsidRDefault="00B17C84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F53AB" w14:textId="7F7A0DD6" w:rsidR="00B17C84" w:rsidRDefault="000D2AF8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5-28 Nr.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84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697F3F" w14:textId="58DE2EFC" w:rsidR="00B17C84" w:rsidRPr="006D621B" w:rsidRDefault="00B17C84" w:rsidP="00B1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 m. </w:t>
            </w:r>
            <w:proofErr w:type="spellStart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sario</w:t>
            </w:r>
            <w:proofErr w:type="spellEnd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6 d. </w:t>
            </w:r>
            <w:proofErr w:type="spellStart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6 „</w:t>
            </w:r>
            <w:proofErr w:type="spellStart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6–2028 </w:t>
            </w:r>
            <w:proofErr w:type="spellStart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534D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B17C84" w:rsidRPr="009A6316" w14:paraId="2A0E396B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AF8B7F" w14:textId="4CB3CB62" w:rsidR="00B17C84" w:rsidRPr="009A6316" w:rsidRDefault="00B17C84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ADEFB" w14:textId="0C93CF2C" w:rsidR="00B17C84" w:rsidRDefault="000D2AF8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85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890A12" w14:textId="7DE05735" w:rsidR="00B17C84" w:rsidRPr="006D621B" w:rsidRDefault="00B17C84" w:rsidP="00B1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921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921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5 </w:t>
            </w:r>
            <w:proofErr w:type="spellStart"/>
            <w:r w:rsidRPr="00A921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A921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21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askaitų</w:t>
            </w:r>
            <w:proofErr w:type="spellEnd"/>
            <w:r w:rsidRPr="00A921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21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nkinio</w:t>
            </w:r>
            <w:proofErr w:type="spellEnd"/>
            <w:r w:rsidRPr="00A921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921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</w:tr>
      <w:tr w:rsidR="00B17C84" w:rsidRPr="009A6316" w14:paraId="0D4866F0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932A4C" w14:textId="0E354074" w:rsidR="00B17C84" w:rsidRPr="009A6316" w:rsidRDefault="00B17C84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8E4737" w14:textId="5529AEBB" w:rsidR="00B17C84" w:rsidRDefault="000D2AF8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86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EB86A" w14:textId="4CA3ABDF" w:rsidR="00B17C84" w:rsidRPr="005B0FAC" w:rsidRDefault="00B17C84" w:rsidP="00B1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A7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3A7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3A7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rbės</w:t>
            </w:r>
            <w:proofErr w:type="spellEnd"/>
            <w:r w:rsidRPr="003A7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7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iliečio</w:t>
            </w:r>
            <w:proofErr w:type="spellEnd"/>
            <w:r w:rsidRPr="003A7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vardo </w:t>
            </w:r>
            <w:proofErr w:type="spellStart"/>
            <w:r w:rsidRPr="003A7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eikimo</w:t>
            </w:r>
            <w:proofErr w:type="spellEnd"/>
            <w:r w:rsidRPr="003A7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7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tanui</w:t>
            </w:r>
            <w:proofErr w:type="spellEnd"/>
            <w:r w:rsidRPr="003A7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A7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nkui</w:t>
            </w:r>
            <w:proofErr w:type="spellEnd"/>
          </w:p>
        </w:tc>
      </w:tr>
      <w:tr w:rsidR="00B17C84" w:rsidRPr="009A6316" w14:paraId="3A76D423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318A4F" w14:textId="544871E9" w:rsidR="00B17C84" w:rsidRDefault="00B17C84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093E5" w14:textId="62757A5A" w:rsidR="00B17C84" w:rsidRPr="00CE4402" w:rsidRDefault="000D2AF8" w:rsidP="0006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 w:rsidRPr="00CE44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87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D679C1" w14:textId="198C3F11" w:rsidR="00B17C84" w:rsidRPr="00CE4402" w:rsidRDefault="00B17C84" w:rsidP="00B1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E44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23 m. rugsėjo 28 d. sprendimo Nr. T9-186 „Dėl Skuodo rajono savivaldybės biudžetinių įstaigų teikiamų atlygintinų paslaugų įkainių patvirtinimo“ pakeitimo</w:t>
            </w:r>
          </w:p>
        </w:tc>
      </w:tr>
      <w:tr w:rsidR="00B17C84" w:rsidRPr="009A6316" w14:paraId="108AC223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FB978" w14:textId="5A0590B3" w:rsidR="00B17C84" w:rsidRDefault="00B17C84" w:rsidP="00C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5FC503" w14:textId="4877485A" w:rsidR="00B17C84" w:rsidRPr="00CE4402" w:rsidRDefault="000D2AF8" w:rsidP="00C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 w:rsidRPr="00CE44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88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4AFAE9" w14:textId="77777777" w:rsidR="00B17C84" w:rsidRDefault="00B17C84" w:rsidP="00B17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>pritarimo</w:t>
            </w:r>
            <w:proofErr w:type="spellEnd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 xml:space="preserve"> Skuodo miesto 2023–2029 </w:t>
            </w:r>
            <w:proofErr w:type="spellStart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 xml:space="preserve"> vietos </w:t>
            </w:r>
            <w:proofErr w:type="spellStart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>plėtros</w:t>
            </w:r>
            <w:proofErr w:type="spellEnd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>strategijos</w:t>
            </w:r>
            <w:proofErr w:type="spellEnd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>pakeitimui</w:t>
            </w:r>
            <w:proofErr w:type="spellEnd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 xml:space="preserve"> 1.2.5 </w:t>
            </w:r>
            <w:proofErr w:type="spellStart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>veiksmo</w:t>
            </w:r>
            <w:proofErr w:type="spellEnd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402">
              <w:rPr>
                <w:rFonts w:ascii="Times New Roman" w:hAnsi="Times New Roman" w:cs="Times New Roman"/>
                <w:sz w:val="24"/>
                <w:szCs w:val="24"/>
              </w:rPr>
              <w:t>finansavimui</w:t>
            </w:r>
            <w:proofErr w:type="spellEnd"/>
          </w:p>
          <w:p w14:paraId="4A15F5E8" w14:textId="25A67756" w:rsidR="00B17C84" w:rsidRPr="00CE4402" w:rsidRDefault="00B17C84" w:rsidP="00B1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17C84" w:rsidRPr="009A6316" w14:paraId="74FF4574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2B2959" w14:textId="15074B3F" w:rsidR="00B17C84" w:rsidRPr="009A6316" w:rsidRDefault="00B17C84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0967F" w14:textId="6D5A288A" w:rsidR="00B17C84" w:rsidRDefault="000D2AF8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89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A6F7D" w14:textId="557F3F81" w:rsidR="00B17C84" w:rsidRPr="000E6A15" w:rsidRDefault="00B17C84" w:rsidP="00B17C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ėl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Valstybinės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žemės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omos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esčio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lengvatos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ustatymo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tatiniams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r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tsinaujinančių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šteklių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nergetikos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lėtros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rojektams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įgyvendinti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varkos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prašo</w:t>
            </w:r>
            <w:proofErr w:type="spellEnd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B580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</w:tr>
      <w:tr w:rsidR="00B17C84" w:rsidRPr="009A6316" w14:paraId="083BEDFC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18C36" w14:textId="17E3FDF3" w:rsidR="00B17C84" w:rsidRPr="009A6316" w:rsidRDefault="00B17C84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F260F" w14:textId="5F880404" w:rsidR="00B17C84" w:rsidRDefault="000D2AF8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90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3DAB3" w14:textId="0AD0CA67" w:rsidR="00B17C84" w:rsidRPr="000E6A15" w:rsidRDefault="00B17C84" w:rsidP="00B17C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birželio</w:t>
            </w:r>
            <w:proofErr w:type="spellEnd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 d. </w:t>
            </w:r>
            <w:proofErr w:type="spellStart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130 „</w:t>
            </w:r>
            <w:proofErr w:type="spellStart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būsto</w:t>
            </w:r>
            <w:proofErr w:type="spellEnd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socialinio</w:t>
            </w:r>
            <w:proofErr w:type="spellEnd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būsto</w:t>
            </w:r>
            <w:proofErr w:type="spellEnd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1B317D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proofErr w:type="gramEnd"/>
          </w:p>
        </w:tc>
      </w:tr>
      <w:tr w:rsidR="00B17C84" w:rsidRPr="009A6316" w14:paraId="3F7FA8FA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D4F1E4" w14:textId="55DF70ED" w:rsidR="00B17C84" w:rsidRPr="009A6316" w:rsidRDefault="000D2AF8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26E2CA" w14:textId="7BCCCF41" w:rsidR="00B17C84" w:rsidRDefault="000D2AF8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92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D71868" w14:textId="7ACBD6F6" w:rsidR="00B17C84" w:rsidRPr="000E6A15" w:rsidRDefault="00B17C84" w:rsidP="00B17C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m.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lapkričio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 d.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203 „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Žmogaus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palaikų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gabenimo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saugojimo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nenustatytos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tapatybės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žmogaus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palaikų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palaikų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kurių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atsiėmimo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mirusiojo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artimieji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nesikreipia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laidojimo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organizavimo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savivaldybėje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A17497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proofErr w:type="gramEnd"/>
          </w:p>
        </w:tc>
      </w:tr>
      <w:tr w:rsidR="00B17C84" w:rsidRPr="009A6316" w14:paraId="1D383785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EA03F4" w14:textId="367A1CDA" w:rsidR="00B17C84" w:rsidRPr="009A6316" w:rsidRDefault="000D2AF8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1EF2C4" w14:textId="32B8B54F" w:rsidR="00B17C84" w:rsidRDefault="000D2AF8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93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54309B" w14:textId="211819BD" w:rsidR="00B17C84" w:rsidRPr="00A17497" w:rsidRDefault="00B17C84" w:rsidP="00B17C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>kūno</w:t>
            </w:r>
            <w:proofErr w:type="spellEnd"/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>kultūros</w:t>
            </w:r>
            <w:proofErr w:type="spellEnd"/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>sporto</w:t>
            </w:r>
            <w:proofErr w:type="spellEnd"/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>centro</w:t>
            </w:r>
            <w:proofErr w:type="spellEnd"/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>nuostatų</w:t>
            </w:r>
            <w:proofErr w:type="spellEnd"/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16E8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</w:tr>
      <w:tr w:rsidR="00B17C84" w:rsidRPr="009A6316" w14:paraId="4445DD6E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CDB7B" w14:textId="62305CFD" w:rsidR="00B17C84" w:rsidRPr="009A6316" w:rsidRDefault="000D2AF8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9499C7" w14:textId="1255CE44" w:rsidR="00B17C84" w:rsidRDefault="000D2AF8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94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DC45A1" w14:textId="36BB9DDA" w:rsidR="00B17C84" w:rsidRPr="006B16E8" w:rsidRDefault="00B17C84" w:rsidP="00B17C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bendrojo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ugdymo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mokyklų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ikimokyklinio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priešmokyklinio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ugdymo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grupių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klasių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skaičiaus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mokinių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skaičiaus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jose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–2027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mokslo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metais</w:t>
            </w:r>
            <w:proofErr w:type="spellEnd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7A41">
              <w:rPr>
                <w:rFonts w:ascii="Times New Roman" w:hAnsi="Times New Roman" w:cs="Times New Roman"/>
                <w:bCs/>
                <w:sz w:val="24"/>
                <w:szCs w:val="24"/>
              </w:rPr>
              <w:t>nustatymo</w:t>
            </w:r>
            <w:proofErr w:type="spellEnd"/>
          </w:p>
        </w:tc>
      </w:tr>
      <w:tr w:rsidR="00B17C84" w:rsidRPr="009A6316" w14:paraId="0A830EB0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026CFD" w14:textId="60C684F5" w:rsidR="00B17C84" w:rsidRPr="009A6316" w:rsidRDefault="000D2AF8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2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CAF5F8" w14:textId="4471C243" w:rsidR="00B17C84" w:rsidRDefault="000D2AF8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95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4AFFEA" w14:textId="72B5118C" w:rsidR="00B17C84" w:rsidRPr="00E37A41" w:rsidRDefault="00B17C84" w:rsidP="00B17C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>kitos</w:t>
            </w:r>
            <w:proofErr w:type="spellEnd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>paskirties</w:t>
            </w:r>
            <w:proofErr w:type="spellEnd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>valstybinės</w:t>
            </w:r>
            <w:proofErr w:type="spellEnd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>sklypo</w:t>
            </w:r>
            <w:proofErr w:type="spellEnd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>esančio</w:t>
            </w:r>
            <w:proofErr w:type="spellEnd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>Gedimino</w:t>
            </w:r>
            <w:proofErr w:type="spellEnd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. 9, Skuodo </w:t>
            </w:r>
            <w:proofErr w:type="spellStart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>mieste</w:t>
            </w:r>
            <w:proofErr w:type="spellEnd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8498F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</w:p>
        </w:tc>
      </w:tr>
      <w:tr w:rsidR="00B17C84" w:rsidRPr="009A6316" w14:paraId="1575483F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4FF077" w14:textId="19F6F9ED" w:rsidR="00B17C84" w:rsidRPr="009A6316" w:rsidRDefault="000D2AF8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9E78AC" w14:textId="40223CDF" w:rsidR="00B17C84" w:rsidRDefault="000D2AF8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96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8824C4" w14:textId="78D7B5CB" w:rsidR="00B17C84" w:rsidRPr="0088498F" w:rsidRDefault="00B17C84" w:rsidP="00B17C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>kitos</w:t>
            </w:r>
            <w:proofErr w:type="spellEnd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>paskirties</w:t>
            </w:r>
            <w:proofErr w:type="spellEnd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>valstybinės</w:t>
            </w:r>
            <w:proofErr w:type="spellEnd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>sklypo</w:t>
            </w:r>
            <w:proofErr w:type="spellEnd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>esančio</w:t>
            </w:r>
            <w:proofErr w:type="spellEnd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lniaus g. 15, Skuodo </w:t>
            </w:r>
            <w:proofErr w:type="spellStart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>mieste</w:t>
            </w:r>
            <w:proofErr w:type="spellEnd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94DB7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</w:p>
        </w:tc>
      </w:tr>
      <w:tr w:rsidR="00B17C84" w:rsidRPr="009A6316" w14:paraId="4E2D99B3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1F4F62" w14:textId="1F6C9B6F" w:rsidR="00B17C84" w:rsidRPr="009A6316" w:rsidRDefault="000D2AF8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D3F03" w14:textId="29F17AB1" w:rsidR="00B17C84" w:rsidRDefault="000D2AF8" w:rsidP="008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97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B74702" w14:textId="2CAEB3B0" w:rsidR="00B17C84" w:rsidRPr="00E37A41" w:rsidRDefault="00B17C84" w:rsidP="00B17C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m.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gruodžio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d.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valstybinės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sutarties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(4.1.8.) R5-819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</w:p>
        </w:tc>
      </w:tr>
      <w:tr w:rsidR="00B17C84" w:rsidRPr="009A6316" w14:paraId="45B816DB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AACA9" w14:textId="69F21E80" w:rsidR="00B17C84" w:rsidRPr="009A6316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3D388D" w14:textId="499D46F8" w:rsidR="00B17C84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98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AF5190" w14:textId="78F9A4B4" w:rsidR="00B17C84" w:rsidRPr="00E37A41" w:rsidRDefault="00B17C84" w:rsidP="00B17C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Nenaudojamų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apleistų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kitos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paskirties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žemės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sklypų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savivaldybėje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nustatymo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tvarkos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aprašo</w:t>
            </w:r>
            <w:proofErr w:type="spellEnd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C52">
              <w:rPr>
                <w:rFonts w:ascii="Times New Roman" w:hAnsi="Times New Roman" w:cs="Times New Roman"/>
                <w:bCs/>
                <w:sz w:val="24"/>
                <w:szCs w:val="24"/>
              </w:rPr>
              <w:t>patvirtinimo</w:t>
            </w:r>
            <w:proofErr w:type="spellEnd"/>
          </w:p>
        </w:tc>
      </w:tr>
      <w:tr w:rsidR="00B17C84" w:rsidRPr="009A6316" w14:paraId="48C1E082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A08A2C" w14:textId="37F79770" w:rsidR="00B17C84" w:rsidRPr="009A6316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DA5AE4" w14:textId="3B422068" w:rsidR="00B17C84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99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DDA49C" w14:textId="2F4197D6" w:rsidR="00B17C84" w:rsidRPr="00D16C52" w:rsidRDefault="00B17C84" w:rsidP="00B17C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284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4C5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4C5284">
              <w:rPr>
                <w:rFonts w:ascii="Times New Roman" w:hAnsi="Times New Roman" w:cs="Times New Roman"/>
                <w:bCs/>
                <w:sz w:val="24"/>
                <w:szCs w:val="24"/>
              </w:rPr>
              <w:t>ilgalaikio</w:t>
            </w:r>
            <w:proofErr w:type="spellEnd"/>
            <w:r w:rsidRPr="004C5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284">
              <w:rPr>
                <w:rFonts w:ascii="Times New Roman" w:hAnsi="Times New Roman" w:cs="Times New Roman"/>
                <w:bCs/>
                <w:sz w:val="24"/>
                <w:szCs w:val="24"/>
              </w:rPr>
              <w:t>nekilnojamojo</w:t>
            </w:r>
            <w:proofErr w:type="spellEnd"/>
            <w:r w:rsidRPr="004C5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284">
              <w:rPr>
                <w:rFonts w:ascii="Times New Roman" w:hAnsi="Times New Roman" w:cs="Times New Roman"/>
                <w:bCs/>
                <w:sz w:val="24"/>
                <w:szCs w:val="24"/>
              </w:rPr>
              <w:t>turto</w:t>
            </w:r>
            <w:proofErr w:type="spellEnd"/>
            <w:r w:rsidRPr="004C5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284">
              <w:rPr>
                <w:rFonts w:ascii="Times New Roman" w:hAnsi="Times New Roman" w:cs="Times New Roman"/>
                <w:bCs/>
                <w:sz w:val="24"/>
                <w:szCs w:val="24"/>
              </w:rPr>
              <w:t>nuomos</w:t>
            </w:r>
            <w:proofErr w:type="spellEnd"/>
          </w:p>
        </w:tc>
      </w:tr>
      <w:tr w:rsidR="00B17C84" w:rsidRPr="009A6316" w14:paraId="6AA2AE87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C77FC9" w14:textId="309C23FE" w:rsidR="00B17C84" w:rsidRPr="009A6316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48FCF5" w14:textId="40A32AF8" w:rsidR="00B17C84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00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1CF475" w14:textId="6CC6FB34" w:rsidR="00B17C84" w:rsidRPr="004C5284" w:rsidRDefault="00B17C84" w:rsidP="00B17C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odo rajono savivaldybės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tarybos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 m.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kovo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 d.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sprendimo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 T9-52 „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ilgalaikio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materialiojo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turto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perėmimo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vivaldybės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nuosavybėn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perdavimo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valdyti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naudoti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disponuoti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juo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patikėjimo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teise</w:t>
            </w:r>
            <w:proofErr w:type="spellEnd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D805FE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  <w:proofErr w:type="spellEnd"/>
            <w:proofErr w:type="gramEnd"/>
          </w:p>
        </w:tc>
      </w:tr>
      <w:tr w:rsidR="00B17C84" w:rsidRPr="009A6316" w14:paraId="24D0CB2A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F8D9F" w14:textId="1ED6F24A" w:rsidR="00B17C84" w:rsidRPr="00982EE6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9C177A" w14:textId="3CCA8773" w:rsidR="00B17C84" w:rsidRPr="00A23B82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01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3DA506" w14:textId="30895F9F" w:rsidR="00B17C84" w:rsidRPr="00A23B82" w:rsidRDefault="00B17C84" w:rsidP="00B1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D73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D73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7D73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7D73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73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ų</w:t>
            </w:r>
            <w:proofErr w:type="spellEnd"/>
            <w:r w:rsidRPr="007D73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73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pažinimo</w:t>
            </w:r>
            <w:proofErr w:type="spellEnd"/>
            <w:r w:rsidRPr="007D73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73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tekusiais</w:t>
            </w:r>
            <w:proofErr w:type="spellEnd"/>
            <w:r w:rsidRPr="007D73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D73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lios</w:t>
            </w:r>
            <w:proofErr w:type="spellEnd"/>
          </w:p>
        </w:tc>
      </w:tr>
      <w:tr w:rsidR="00B17C84" w:rsidRPr="009A6316" w14:paraId="11F3A884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E4C5B0" w14:textId="010C36CB" w:rsidR="00B17C84" w:rsidRPr="00982EE6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105295" w14:textId="74AC7421" w:rsidR="00B17C84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02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3CF9D7" w14:textId="3F377F7C" w:rsidR="00B17C84" w:rsidRPr="007D7326" w:rsidRDefault="00B17C84" w:rsidP="00B1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 m. </w:t>
            </w:r>
            <w:proofErr w:type="spellStart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rželio</w:t>
            </w:r>
            <w:proofErr w:type="spellEnd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0 d. </w:t>
            </w:r>
            <w:proofErr w:type="spellStart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31 „</w:t>
            </w:r>
            <w:proofErr w:type="spellStart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al</w:t>
            </w:r>
            <w:proofErr w:type="spellEnd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į</w:t>
            </w:r>
            <w:proofErr w:type="spellEnd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084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B17C84" w:rsidRPr="009A6316" w14:paraId="1E624EF0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F37E7" w14:textId="72993A68" w:rsidR="00B17C84" w:rsidRPr="00982EE6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F09C2D" w14:textId="1490078A" w:rsidR="00B17C84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03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44981" w14:textId="7FC5EA70" w:rsidR="00B17C84" w:rsidRPr="000848E3" w:rsidRDefault="00B17C84" w:rsidP="00B1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16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016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E016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E016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016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davimo</w:t>
            </w:r>
            <w:proofErr w:type="spellEnd"/>
          </w:p>
        </w:tc>
      </w:tr>
      <w:tr w:rsidR="00B17C84" w:rsidRPr="009A6316" w14:paraId="6C129FFD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659A41" w14:textId="3F69B751" w:rsidR="00B17C84" w:rsidRPr="00982EE6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1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748CFD" w14:textId="752E7EA4" w:rsidR="00B17C84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04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519602" w14:textId="668897B9" w:rsidR="00B17C84" w:rsidRPr="00E0167E" w:rsidRDefault="00B17C84" w:rsidP="00B1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sėdžio</w:t>
            </w:r>
            <w:proofErr w:type="spellEnd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niūnijos</w:t>
            </w:r>
            <w:proofErr w:type="spellEnd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akių</w:t>
            </w:r>
            <w:proofErr w:type="spellEnd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imo</w:t>
            </w:r>
            <w:proofErr w:type="spellEnd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lūno</w:t>
            </w:r>
            <w:proofErr w:type="spellEnd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tvės</w:t>
            </w:r>
            <w:proofErr w:type="spellEnd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vadinimo</w:t>
            </w:r>
            <w:proofErr w:type="spellEnd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ografinių</w:t>
            </w:r>
            <w:proofErr w:type="spellEnd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arakteristikų</w:t>
            </w:r>
            <w:proofErr w:type="spellEnd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D06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</w:p>
        </w:tc>
      </w:tr>
      <w:tr w:rsidR="00B17C84" w:rsidRPr="009A6316" w14:paraId="5248B9F0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B05027" w14:textId="4D066BF0" w:rsidR="00B17C84" w:rsidRPr="00982EE6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2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F62A8F" w14:textId="1654FADF" w:rsidR="00B17C84" w:rsidRPr="00A23B82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05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CB9CD3" w14:textId="6B72EF2B" w:rsidR="00B17C84" w:rsidRPr="00A23B82" w:rsidRDefault="00B17C84" w:rsidP="00B1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ytauto</w:t>
            </w:r>
            <w:proofErr w:type="spellEnd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61, Skuodo </w:t>
            </w:r>
            <w:proofErr w:type="spellStart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A23B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B17C84" w:rsidRPr="009A6316" w14:paraId="676CE200" w14:textId="77777777" w:rsidTr="000D2AF8">
        <w:trPr>
          <w:trHeight w:val="1175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333F37" w14:textId="37EA04AE" w:rsidR="00B17C84" w:rsidRPr="00982EE6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3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86B86A" w14:textId="209AE5A4" w:rsidR="00B17C84" w:rsidRPr="00463171" w:rsidRDefault="000D2AF8" w:rsidP="00D1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6-05-28 Nr. </w:t>
            </w:r>
            <w:r w:rsidR="00B17C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9-106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5D85D0" w14:textId="30736443" w:rsidR="00B17C84" w:rsidRPr="00463171" w:rsidRDefault="00B17C84" w:rsidP="00B1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0 m. </w:t>
            </w:r>
            <w:proofErr w:type="spellStart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uodžio</w:t>
            </w:r>
            <w:proofErr w:type="spellEnd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7 d. </w:t>
            </w:r>
            <w:proofErr w:type="spellStart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214 „</w:t>
            </w:r>
            <w:proofErr w:type="spellStart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tinės</w:t>
            </w:r>
            <w:proofErr w:type="spellEnd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ikšmės</w:t>
            </w:r>
            <w:proofErr w:type="spellEnd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lių</w:t>
            </w:r>
            <w:proofErr w:type="spellEnd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r</w:t>
            </w:r>
            <w:proofErr w:type="spellEnd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tvių</w:t>
            </w:r>
            <w:proofErr w:type="spellEnd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ąrašo</w:t>
            </w:r>
            <w:proofErr w:type="spellEnd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4631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</w:tr>
      <w:tr w:rsidR="000D2AF8" w:rsidRPr="009A6316" w14:paraId="581586EE" w14:textId="77777777" w:rsidTr="000D2AF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F0DB43" w14:textId="5EDD7AE8" w:rsidR="000D2AF8" w:rsidRPr="00C80F04" w:rsidRDefault="000D2AF8" w:rsidP="000D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80F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4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187548" w14:textId="53BEEED6" w:rsidR="000D2AF8" w:rsidRPr="00C80F04" w:rsidRDefault="000D2AF8" w:rsidP="000D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80F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6-05-29 Nr. T9-107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57F9C2" w14:textId="312304DD" w:rsidR="000D2AF8" w:rsidRPr="00463171" w:rsidRDefault="000D2AF8" w:rsidP="000D2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iniginės</w:t>
            </w:r>
            <w:proofErr w:type="spellEnd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ocialinės</w:t>
            </w:r>
            <w:proofErr w:type="spellEnd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ramos </w:t>
            </w:r>
            <w:proofErr w:type="spellStart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kimo</w:t>
            </w:r>
            <w:proofErr w:type="spellEnd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pasiturintiems</w:t>
            </w:r>
            <w:proofErr w:type="spellEnd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tojams</w:t>
            </w:r>
            <w:proofErr w:type="spellEnd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kos</w:t>
            </w:r>
            <w:proofErr w:type="spellEnd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rašo</w:t>
            </w:r>
            <w:proofErr w:type="spellEnd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802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</w:tr>
    </w:tbl>
    <w:p w14:paraId="49682A88" w14:textId="1AC10578" w:rsidR="00E32E00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55143574" w14:textId="511003BB" w:rsidR="00B17C84" w:rsidRPr="00B17C84" w:rsidRDefault="00B17C84" w:rsidP="00B17C8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</w:t>
      </w:r>
    </w:p>
    <w:sectPr w:rsidR="00B17C84" w:rsidRPr="00B17C84" w:rsidSect="00B17C84">
      <w:headerReference w:type="default" r:id="rId9"/>
      <w:headerReference w:type="first" r:id="rId1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6DF31" w14:textId="77777777" w:rsidR="00DA31E0" w:rsidRDefault="00DA31E0" w:rsidP="001F4EDA">
      <w:pPr>
        <w:spacing w:after="0" w:line="240" w:lineRule="auto"/>
      </w:pPr>
      <w:r>
        <w:separator/>
      </w:r>
    </w:p>
  </w:endnote>
  <w:endnote w:type="continuationSeparator" w:id="0">
    <w:p w14:paraId="2C25FAA4" w14:textId="77777777" w:rsidR="00DA31E0" w:rsidRDefault="00DA31E0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067F9" w14:textId="77777777" w:rsidR="00DA31E0" w:rsidRDefault="00DA31E0" w:rsidP="001F4EDA">
      <w:pPr>
        <w:spacing w:after="0" w:line="240" w:lineRule="auto"/>
      </w:pPr>
      <w:r>
        <w:separator/>
      </w:r>
    </w:p>
  </w:footnote>
  <w:footnote w:type="continuationSeparator" w:id="0">
    <w:p w14:paraId="7A6B438B" w14:textId="77777777" w:rsidR="00DA31E0" w:rsidRDefault="00DA31E0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44C6"/>
    <w:rsid w:val="00015683"/>
    <w:rsid w:val="00015EA0"/>
    <w:rsid w:val="00017DBF"/>
    <w:rsid w:val="000207BF"/>
    <w:rsid w:val="0002285E"/>
    <w:rsid w:val="000241A2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079"/>
    <w:rsid w:val="000659EF"/>
    <w:rsid w:val="00066BF1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5D88"/>
    <w:rsid w:val="00076470"/>
    <w:rsid w:val="00076A14"/>
    <w:rsid w:val="00077233"/>
    <w:rsid w:val="00077E8D"/>
    <w:rsid w:val="00080900"/>
    <w:rsid w:val="00081990"/>
    <w:rsid w:val="000821FB"/>
    <w:rsid w:val="00082520"/>
    <w:rsid w:val="0008428D"/>
    <w:rsid w:val="000848E3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2DD3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4AE"/>
    <w:rsid w:val="000C3C51"/>
    <w:rsid w:val="000C62D6"/>
    <w:rsid w:val="000C7619"/>
    <w:rsid w:val="000D2AF8"/>
    <w:rsid w:val="000D2F6F"/>
    <w:rsid w:val="000D3531"/>
    <w:rsid w:val="000D6287"/>
    <w:rsid w:val="000D67A3"/>
    <w:rsid w:val="000D6E70"/>
    <w:rsid w:val="000D7985"/>
    <w:rsid w:val="000E0436"/>
    <w:rsid w:val="000E3584"/>
    <w:rsid w:val="000E414A"/>
    <w:rsid w:val="000E421E"/>
    <w:rsid w:val="000E4422"/>
    <w:rsid w:val="000E6158"/>
    <w:rsid w:val="000E6A15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4A60"/>
    <w:rsid w:val="001460AF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17D"/>
    <w:rsid w:val="001B3F00"/>
    <w:rsid w:val="001B4B07"/>
    <w:rsid w:val="001B4ED7"/>
    <w:rsid w:val="001B5957"/>
    <w:rsid w:val="001B69C3"/>
    <w:rsid w:val="001B6C6A"/>
    <w:rsid w:val="001C2CBC"/>
    <w:rsid w:val="001C4F8C"/>
    <w:rsid w:val="001C5C30"/>
    <w:rsid w:val="001C729E"/>
    <w:rsid w:val="001D0625"/>
    <w:rsid w:val="001D1024"/>
    <w:rsid w:val="001D2187"/>
    <w:rsid w:val="001D3E1A"/>
    <w:rsid w:val="001D40DA"/>
    <w:rsid w:val="001D77AA"/>
    <w:rsid w:val="001E01EF"/>
    <w:rsid w:val="001E1688"/>
    <w:rsid w:val="001E4A5B"/>
    <w:rsid w:val="001E4D28"/>
    <w:rsid w:val="001E59B6"/>
    <w:rsid w:val="001E5B2A"/>
    <w:rsid w:val="001E5F2D"/>
    <w:rsid w:val="001E654F"/>
    <w:rsid w:val="001F22E2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5CDA"/>
    <w:rsid w:val="00216F36"/>
    <w:rsid w:val="00220AE4"/>
    <w:rsid w:val="0022187B"/>
    <w:rsid w:val="00222952"/>
    <w:rsid w:val="002236FA"/>
    <w:rsid w:val="00223AC1"/>
    <w:rsid w:val="00225BA5"/>
    <w:rsid w:val="00226933"/>
    <w:rsid w:val="002275A2"/>
    <w:rsid w:val="00230C90"/>
    <w:rsid w:val="00231D8C"/>
    <w:rsid w:val="00234BCD"/>
    <w:rsid w:val="00240233"/>
    <w:rsid w:val="00240319"/>
    <w:rsid w:val="00241B81"/>
    <w:rsid w:val="00243355"/>
    <w:rsid w:val="002444F3"/>
    <w:rsid w:val="00244A0A"/>
    <w:rsid w:val="00246448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655B"/>
    <w:rsid w:val="0028767C"/>
    <w:rsid w:val="00287B4F"/>
    <w:rsid w:val="00290E0F"/>
    <w:rsid w:val="00291C8E"/>
    <w:rsid w:val="002934C5"/>
    <w:rsid w:val="00293980"/>
    <w:rsid w:val="002A0916"/>
    <w:rsid w:val="002A0AB1"/>
    <w:rsid w:val="002A189A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4D0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504FE"/>
    <w:rsid w:val="003506B0"/>
    <w:rsid w:val="00352576"/>
    <w:rsid w:val="003525B3"/>
    <w:rsid w:val="003573AB"/>
    <w:rsid w:val="00357450"/>
    <w:rsid w:val="0035747C"/>
    <w:rsid w:val="00361593"/>
    <w:rsid w:val="00361D54"/>
    <w:rsid w:val="0036242D"/>
    <w:rsid w:val="003627AC"/>
    <w:rsid w:val="00363382"/>
    <w:rsid w:val="00364AB7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67AA5"/>
    <w:rsid w:val="00370740"/>
    <w:rsid w:val="00370F6F"/>
    <w:rsid w:val="00372D1E"/>
    <w:rsid w:val="003736BA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32"/>
    <w:rsid w:val="003A71A6"/>
    <w:rsid w:val="003A7B8D"/>
    <w:rsid w:val="003B12B4"/>
    <w:rsid w:val="003B149D"/>
    <w:rsid w:val="003B1C17"/>
    <w:rsid w:val="003B24EB"/>
    <w:rsid w:val="003B2838"/>
    <w:rsid w:val="003B2EC9"/>
    <w:rsid w:val="003B41A3"/>
    <w:rsid w:val="003B4CA3"/>
    <w:rsid w:val="003B5331"/>
    <w:rsid w:val="003B5EF1"/>
    <w:rsid w:val="003B64AC"/>
    <w:rsid w:val="003B7A0D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2B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216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3E26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6483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171"/>
    <w:rsid w:val="00463632"/>
    <w:rsid w:val="00466365"/>
    <w:rsid w:val="00467D44"/>
    <w:rsid w:val="004714D7"/>
    <w:rsid w:val="00471A90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B7"/>
    <w:rsid w:val="00494DFE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C5284"/>
    <w:rsid w:val="004D180B"/>
    <w:rsid w:val="004D269A"/>
    <w:rsid w:val="004D2BE9"/>
    <w:rsid w:val="004D3723"/>
    <w:rsid w:val="004D40D8"/>
    <w:rsid w:val="004D4669"/>
    <w:rsid w:val="004D4EA2"/>
    <w:rsid w:val="004D50C8"/>
    <w:rsid w:val="004D50F1"/>
    <w:rsid w:val="004D5B78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1DF7"/>
    <w:rsid w:val="005035D6"/>
    <w:rsid w:val="005036BF"/>
    <w:rsid w:val="00503BB6"/>
    <w:rsid w:val="00503C92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5B90"/>
    <w:rsid w:val="005165EA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0F7"/>
    <w:rsid w:val="00530611"/>
    <w:rsid w:val="00531936"/>
    <w:rsid w:val="00531DCA"/>
    <w:rsid w:val="0053229C"/>
    <w:rsid w:val="00532770"/>
    <w:rsid w:val="00532E39"/>
    <w:rsid w:val="005330AC"/>
    <w:rsid w:val="00533188"/>
    <w:rsid w:val="005345FA"/>
    <w:rsid w:val="00534D60"/>
    <w:rsid w:val="00534D63"/>
    <w:rsid w:val="00537114"/>
    <w:rsid w:val="0054341E"/>
    <w:rsid w:val="00547289"/>
    <w:rsid w:val="0054784B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6D36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0FAC"/>
    <w:rsid w:val="005B1AA7"/>
    <w:rsid w:val="005B1DEB"/>
    <w:rsid w:val="005B2372"/>
    <w:rsid w:val="005B2655"/>
    <w:rsid w:val="005B2AE1"/>
    <w:rsid w:val="005B4A72"/>
    <w:rsid w:val="005B4FEC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5F5A51"/>
    <w:rsid w:val="006005A8"/>
    <w:rsid w:val="00600AD7"/>
    <w:rsid w:val="00600EBA"/>
    <w:rsid w:val="0060129A"/>
    <w:rsid w:val="006032D2"/>
    <w:rsid w:val="00603961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5667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6E8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003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21B"/>
    <w:rsid w:val="006D63BA"/>
    <w:rsid w:val="006E0035"/>
    <w:rsid w:val="006E0086"/>
    <w:rsid w:val="006E1A86"/>
    <w:rsid w:val="006E2012"/>
    <w:rsid w:val="006E3840"/>
    <w:rsid w:val="006E5328"/>
    <w:rsid w:val="006E53F3"/>
    <w:rsid w:val="006E6930"/>
    <w:rsid w:val="006F1C50"/>
    <w:rsid w:val="006F4EA5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5191"/>
    <w:rsid w:val="00735DC3"/>
    <w:rsid w:val="007371F4"/>
    <w:rsid w:val="00737CA6"/>
    <w:rsid w:val="00740438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040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0E04"/>
    <w:rsid w:val="007727FD"/>
    <w:rsid w:val="007748F7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A2FD8"/>
    <w:rsid w:val="007A77E8"/>
    <w:rsid w:val="007B09FA"/>
    <w:rsid w:val="007B0C7F"/>
    <w:rsid w:val="007B18AD"/>
    <w:rsid w:val="007B2193"/>
    <w:rsid w:val="007B33E9"/>
    <w:rsid w:val="007B43FA"/>
    <w:rsid w:val="007B4FD5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2A41"/>
    <w:rsid w:val="007D345C"/>
    <w:rsid w:val="007D3C2C"/>
    <w:rsid w:val="007D425E"/>
    <w:rsid w:val="007D4AE3"/>
    <w:rsid w:val="007D506A"/>
    <w:rsid w:val="007D58CC"/>
    <w:rsid w:val="007D653B"/>
    <w:rsid w:val="007D6E05"/>
    <w:rsid w:val="007D7326"/>
    <w:rsid w:val="007D7E92"/>
    <w:rsid w:val="007E0C37"/>
    <w:rsid w:val="007E18B8"/>
    <w:rsid w:val="007E19E4"/>
    <w:rsid w:val="007E44C5"/>
    <w:rsid w:val="007E7741"/>
    <w:rsid w:val="007E7815"/>
    <w:rsid w:val="007F06F7"/>
    <w:rsid w:val="007F2715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264A8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A12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56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498F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13B2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039"/>
    <w:rsid w:val="008D0212"/>
    <w:rsid w:val="008D05B5"/>
    <w:rsid w:val="008D3B84"/>
    <w:rsid w:val="008D3E8D"/>
    <w:rsid w:val="008D5D97"/>
    <w:rsid w:val="008D61B8"/>
    <w:rsid w:val="008E0212"/>
    <w:rsid w:val="008E1572"/>
    <w:rsid w:val="008E21C1"/>
    <w:rsid w:val="008E3785"/>
    <w:rsid w:val="008E4BFB"/>
    <w:rsid w:val="008E61B5"/>
    <w:rsid w:val="008E78D3"/>
    <w:rsid w:val="008F10D8"/>
    <w:rsid w:val="008F10E5"/>
    <w:rsid w:val="008F2171"/>
    <w:rsid w:val="008F2B16"/>
    <w:rsid w:val="008F3C7D"/>
    <w:rsid w:val="008F404A"/>
    <w:rsid w:val="008F5502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4B15"/>
    <w:rsid w:val="00945672"/>
    <w:rsid w:val="009459EC"/>
    <w:rsid w:val="009461E1"/>
    <w:rsid w:val="00946B61"/>
    <w:rsid w:val="0094708E"/>
    <w:rsid w:val="00947B3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433F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0261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A1A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061AF"/>
    <w:rsid w:val="00A100E7"/>
    <w:rsid w:val="00A10C27"/>
    <w:rsid w:val="00A10FD1"/>
    <w:rsid w:val="00A112D9"/>
    <w:rsid w:val="00A11853"/>
    <w:rsid w:val="00A1196B"/>
    <w:rsid w:val="00A119A3"/>
    <w:rsid w:val="00A1207B"/>
    <w:rsid w:val="00A13945"/>
    <w:rsid w:val="00A13F15"/>
    <w:rsid w:val="00A15CEF"/>
    <w:rsid w:val="00A1693C"/>
    <w:rsid w:val="00A17497"/>
    <w:rsid w:val="00A17CAA"/>
    <w:rsid w:val="00A2020D"/>
    <w:rsid w:val="00A20622"/>
    <w:rsid w:val="00A2107E"/>
    <w:rsid w:val="00A22A00"/>
    <w:rsid w:val="00A22BB9"/>
    <w:rsid w:val="00A23B82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6D41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4C72"/>
    <w:rsid w:val="00A5544D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54DE"/>
    <w:rsid w:val="00A86917"/>
    <w:rsid w:val="00A90128"/>
    <w:rsid w:val="00A9089F"/>
    <w:rsid w:val="00A92064"/>
    <w:rsid w:val="00A9211D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163"/>
    <w:rsid w:val="00AC4901"/>
    <w:rsid w:val="00AC4D0B"/>
    <w:rsid w:val="00AC5AB2"/>
    <w:rsid w:val="00AC68B0"/>
    <w:rsid w:val="00AC6BEE"/>
    <w:rsid w:val="00AD0694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0E4F"/>
    <w:rsid w:val="00AE3706"/>
    <w:rsid w:val="00AE3DC3"/>
    <w:rsid w:val="00AE4440"/>
    <w:rsid w:val="00AE4697"/>
    <w:rsid w:val="00AE5052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AF791F"/>
    <w:rsid w:val="00B015EA"/>
    <w:rsid w:val="00B02061"/>
    <w:rsid w:val="00B020C9"/>
    <w:rsid w:val="00B03FA2"/>
    <w:rsid w:val="00B05D1C"/>
    <w:rsid w:val="00B06902"/>
    <w:rsid w:val="00B07862"/>
    <w:rsid w:val="00B1349E"/>
    <w:rsid w:val="00B1498E"/>
    <w:rsid w:val="00B14D4A"/>
    <w:rsid w:val="00B1582B"/>
    <w:rsid w:val="00B16F14"/>
    <w:rsid w:val="00B17A4C"/>
    <w:rsid w:val="00B17B66"/>
    <w:rsid w:val="00B17C84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4096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5326"/>
    <w:rsid w:val="00BA5D31"/>
    <w:rsid w:val="00BB1C02"/>
    <w:rsid w:val="00BB1DBB"/>
    <w:rsid w:val="00BB30F6"/>
    <w:rsid w:val="00BB3C84"/>
    <w:rsid w:val="00BB3EA7"/>
    <w:rsid w:val="00BB4A5E"/>
    <w:rsid w:val="00BB4D8A"/>
    <w:rsid w:val="00BB580B"/>
    <w:rsid w:val="00BC0A2B"/>
    <w:rsid w:val="00BC0FAF"/>
    <w:rsid w:val="00BC286E"/>
    <w:rsid w:val="00BC3B5C"/>
    <w:rsid w:val="00BC3EF1"/>
    <w:rsid w:val="00BC495D"/>
    <w:rsid w:val="00BC5A3D"/>
    <w:rsid w:val="00BC5DCC"/>
    <w:rsid w:val="00BC64B8"/>
    <w:rsid w:val="00BC6E64"/>
    <w:rsid w:val="00BC7975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D7801"/>
    <w:rsid w:val="00BD7F92"/>
    <w:rsid w:val="00BE0898"/>
    <w:rsid w:val="00BE1B06"/>
    <w:rsid w:val="00BE36FD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3A7E"/>
    <w:rsid w:val="00BF3F6A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953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1882"/>
    <w:rsid w:val="00C24040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1EF"/>
    <w:rsid w:val="00C54E9D"/>
    <w:rsid w:val="00C56C00"/>
    <w:rsid w:val="00C56C03"/>
    <w:rsid w:val="00C56E62"/>
    <w:rsid w:val="00C63889"/>
    <w:rsid w:val="00C63FD6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778F2"/>
    <w:rsid w:val="00C802C7"/>
    <w:rsid w:val="00C8032A"/>
    <w:rsid w:val="00C80F04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034D"/>
    <w:rsid w:val="00CE0E18"/>
    <w:rsid w:val="00CE2A10"/>
    <w:rsid w:val="00CE2B1D"/>
    <w:rsid w:val="00CE4402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27E6"/>
    <w:rsid w:val="00D139A8"/>
    <w:rsid w:val="00D14E47"/>
    <w:rsid w:val="00D155D3"/>
    <w:rsid w:val="00D16531"/>
    <w:rsid w:val="00D16932"/>
    <w:rsid w:val="00D16C5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A82"/>
    <w:rsid w:val="00D65BC8"/>
    <w:rsid w:val="00D65D67"/>
    <w:rsid w:val="00D65FD4"/>
    <w:rsid w:val="00D66DF1"/>
    <w:rsid w:val="00D67B33"/>
    <w:rsid w:val="00D71376"/>
    <w:rsid w:val="00D713C2"/>
    <w:rsid w:val="00D71E85"/>
    <w:rsid w:val="00D754B8"/>
    <w:rsid w:val="00D75901"/>
    <w:rsid w:val="00D761AD"/>
    <w:rsid w:val="00D77166"/>
    <w:rsid w:val="00D80294"/>
    <w:rsid w:val="00D805FE"/>
    <w:rsid w:val="00D82062"/>
    <w:rsid w:val="00D829FC"/>
    <w:rsid w:val="00D83539"/>
    <w:rsid w:val="00D837DE"/>
    <w:rsid w:val="00D84507"/>
    <w:rsid w:val="00D848E5"/>
    <w:rsid w:val="00D862E4"/>
    <w:rsid w:val="00D87F0D"/>
    <w:rsid w:val="00D907FD"/>
    <w:rsid w:val="00D930C3"/>
    <w:rsid w:val="00D9456D"/>
    <w:rsid w:val="00D95182"/>
    <w:rsid w:val="00D95428"/>
    <w:rsid w:val="00DA0CA9"/>
    <w:rsid w:val="00DA31E0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3833"/>
    <w:rsid w:val="00DC556F"/>
    <w:rsid w:val="00DC559D"/>
    <w:rsid w:val="00DC6478"/>
    <w:rsid w:val="00DD29FC"/>
    <w:rsid w:val="00DD3E8D"/>
    <w:rsid w:val="00DD4344"/>
    <w:rsid w:val="00DD4610"/>
    <w:rsid w:val="00DD5737"/>
    <w:rsid w:val="00DD691D"/>
    <w:rsid w:val="00DE0F8C"/>
    <w:rsid w:val="00DE100E"/>
    <w:rsid w:val="00DE1D99"/>
    <w:rsid w:val="00DE2E09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67E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2627"/>
    <w:rsid w:val="00E131A2"/>
    <w:rsid w:val="00E132B4"/>
    <w:rsid w:val="00E1344E"/>
    <w:rsid w:val="00E13DBE"/>
    <w:rsid w:val="00E14116"/>
    <w:rsid w:val="00E14646"/>
    <w:rsid w:val="00E152E7"/>
    <w:rsid w:val="00E15723"/>
    <w:rsid w:val="00E15BCD"/>
    <w:rsid w:val="00E16861"/>
    <w:rsid w:val="00E20D30"/>
    <w:rsid w:val="00E21424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37A41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2E72"/>
    <w:rsid w:val="00E8391B"/>
    <w:rsid w:val="00E84D6B"/>
    <w:rsid w:val="00E859B6"/>
    <w:rsid w:val="00E863F9"/>
    <w:rsid w:val="00E86E4B"/>
    <w:rsid w:val="00E905C1"/>
    <w:rsid w:val="00E91AEF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3653"/>
    <w:rsid w:val="00EA4389"/>
    <w:rsid w:val="00EA4E81"/>
    <w:rsid w:val="00EA6E1C"/>
    <w:rsid w:val="00EB147F"/>
    <w:rsid w:val="00EB1D51"/>
    <w:rsid w:val="00EB2711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EF73AF"/>
    <w:rsid w:val="00F00196"/>
    <w:rsid w:val="00F01A21"/>
    <w:rsid w:val="00F01BEA"/>
    <w:rsid w:val="00F052A0"/>
    <w:rsid w:val="00F0610E"/>
    <w:rsid w:val="00F10EBF"/>
    <w:rsid w:val="00F10EE6"/>
    <w:rsid w:val="00F15439"/>
    <w:rsid w:val="00F1796E"/>
    <w:rsid w:val="00F21F66"/>
    <w:rsid w:val="00F24211"/>
    <w:rsid w:val="00F25CB5"/>
    <w:rsid w:val="00F269B7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4FC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646"/>
    <w:rsid w:val="00FA0ED1"/>
    <w:rsid w:val="00FA39B4"/>
    <w:rsid w:val="00FA590E"/>
    <w:rsid w:val="00FA6D02"/>
    <w:rsid w:val="00FA7904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286"/>
    <w:rsid w:val="00FD5799"/>
    <w:rsid w:val="00FD57ED"/>
    <w:rsid w:val="00FD5C45"/>
    <w:rsid w:val="00FD6F58"/>
    <w:rsid w:val="00FE00AB"/>
    <w:rsid w:val="00FE02CB"/>
    <w:rsid w:val="00FE0D00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960B504A-AE4B-46BB-B5F5-58824053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507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507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5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5</cp:revision>
  <cp:lastPrinted>2026-05-20T10:51:00Z</cp:lastPrinted>
  <dcterms:created xsi:type="dcterms:W3CDTF">2026-05-28T13:19:00Z</dcterms:created>
  <dcterms:modified xsi:type="dcterms:W3CDTF">2026-05-29T13:30:00Z</dcterms:modified>
</cp:coreProperties>
</file>